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2C" w:rsidRPr="00395AF1" w:rsidRDefault="007A682C" w:rsidP="00395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Департамент социальной защиты населения города Москвы</w:t>
      </w:r>
    </w:p>
    <w:p w:rsidR="007A682C" w:rsidRPr="00395AF1" w:rsidRDefault="007A682C" w:rsidP="00395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5AF1">
        <w:rPr>
          <w:rFonts w:ascii="Times New Roman" w:hAnsi="Times New Roman" w:cs="Times New Roman"/>
          <w:sz w:val="28"/>
          <w:szCs w:val="28"/>
        </w:rPr>
        <w:t>ГКУ</w:t>
      </w:r>
      <w:proofErr w:type="spellEnd"/>
      <w:r w:rsidRPr="0039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AF1">
        <w:rPr>
          <w:rFonts w:ascii="Times New Roman" w:hAnsi="Times New Roman" w:cs="Times New Roman"/>
          <w:sz w:val="28"/>
          <w:szCs w:val="28"/>
        </w:rPr>
        <w:t>ДДИ</w:t>
      </w:r>
      <w:proofErr w:type="spellEnd"/>
      <w:r w:rsidRPr="00395AF1">
        <w:rPr>
          <w:rFonts w:ascii="Times New Roman" w:hAnsi="Times New Roman" w:cs="Times New Roman"/>
          <w:sz w:val="28"/>
          <w:szCs w:val="28"/>
        </w:rPr>
        <w:t xml:space="preserve"> №24</w:t>
      </w:r>
    </w:p>
    <w:p w:rsidR="00051D6F" w:rsidRPr="00395AF1" w:rsidRDefault="00051D6F">
      <w:pPr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>
      <w:pPr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>
      <w:pPr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>
      <w:pPr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>
      <w:pPr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>
      <w:pPr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>
      <w:pPr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 w:rsidP="00051D6F">
      <w:pPr>
        <w:jc w:val="center"/>
        <w:rPr>
          <w:rFonts w:ascii="Times New Roman" w:hAnsi="Times New Roman" w:cs="Times New Roman"/>
          <w:sz w:val="36"/>
          <w:szCs w:val="36"/>
        </w:rPr>
      </w:pPr>
      <w:r w:rsidRPr="00395AF1">
        <w:rPr>
          <w:rFonts w:ascii="Times New Roman" w:hAnsi="Times New Roman" w:cs="Times New Roman"/>
          <w:sz w:val="36"/>
          <w:szCs w:val="36"/>
        </w:rPr>
        <w:t>Развлечение</w:t>
      </w:r>
    </w:p>
    <w:p w:rsidR="00051D6F" w:rsidRPr="00395AF1" w:rsidRDefault="00051D6F" w:rsidP="00051D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AF1">
        <w:rPr>
          <w:rFonts w:ascii="Times New Roman" w:hAnsi="Times New Roman" w:cs="Times New Roman"/>
          <w:b/>
          <w:sz w:val="36"/>
          <w:szCs w:val="36"/>
        </w:rPr>
        <w:t>«Веселые аттракционы»</w:t>
      </w:r>
    </w:p>
    <w:p w:rsidR="00051D6F" w:rsidRPr="00395AF1" w:rsidRDefault="00051D6F" w:rsidP="00051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 w:rsidP="00051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 w:rsidP="00051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 w:rsidP="00051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 w:rsidP="00051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1D6F" w:rsidRPr="00395AF1" w:rsidRDefault="00051D6F" w:rsidP="00051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5AF1" w:rsidRDefault="00395AF1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395AF1" w:rsidRDefault="00395AF1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395AF1" w:rsidRDefault="00395AF1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395AF1" w:rsidRDefault="00395AF1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395AF1" w:rsidRDefault="00395AF1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395AF1" w:rsidRDefault="00395AF1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395AF1" w:rsidRDefault="00395AF1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395AF1" w:rsidRDefault="00395AF1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395AF1" w:rsidRDefault="00395AF1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395AF1" w:rsidRDefault="00395AF1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395AF1" w:rsidRDefault="00395AF1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051D6F" w:rsidRPr="00395AF1" w:rsidRDefault="00051D6F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395AF1">
        <w:rPr>
          <w:rFonts w:ascii="Times New Roman" w:hAnsi="Times New Roman" w:cs="Times New Roman"/>
          <w:b/>
          <w:sz w:val="28"/>
          <w:szCs w:val="32"/>
        </w:rPr>
        <w:t>Воспитатель</w:t>
      </w:r>
      <w:r w:rsidRPr="00395AF1">
        <w:rPr>
          <w:rFonts w:ascii="Times New Roman" w:hAnsi="Times New Roman" w:cs="Times New Roman"/>
          <w:sz w:val="28"/>
          <w:szCs w:val="32"/>
        </w:rPr>
        <w:t xml:space="preserve">: </w:t>
      </w:r>
      <w:r w:rsidR="00395AF1" w:rsidRPr="00395AF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95AF1">
        <w:rPr>
          <w:rFonts w:ascii="Times New Roman" w:hAnsi="Times New Roman" w:cs="Times New Roman"/>
          <w:sz w:val="28"/>
          <w:szCs w:val="32"/>
        </w:rPr>
        <w:t>Потапенко</w:t>
      </w:r>
      <w:proofErr w:type="spellEnd"/>
      <w:r w:rsidRPr="00395AF1">
        <w:rPr>
          <w:rFonts w:ascii="Times New Roman" w:hAnsi="Times New Roman" w:cs="Times New Roman"/>
          <w:sz w:val="28"/>
          <w:szCs w:val="32"/>
        </w:rPr>
        <w:t xml:space="preserve"> Н.П.</w:t>
      </w:r>
    </w:p>
    <w:p w:rsidR="00051D6F" w:rsidRDefault="00051D6F" w:rsidP="0039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395AF1">
        <w:rPr>
          <w:rFonts w:ascii="Times New Roman" w:hAnsi="Times New Roman" w:cs="Times New Roman"/>
          <w:sz w:val="28"/>
          <w:szCs w:val="32"/>
        </w:rPr>
        <w:t>Август 201</w:t>
      </w:r>
      <w:r w:rsidR="00B7049C" w:rsidRPr="00395AF1">
        <w:rPr>
          <w:rFonts w:ascii="Times New Roman" w:hAnsi="Times New Roman" w:cs="Times New Roman"/>
          <w:sz w:val="28"/>
          <w:szCs w:val="32"/>
        </w:rPr>
        <w:t>2</w:t>
      </w: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051D6F" w:rsidRPr="00395AF1" w:rsidRDefault="00051D6F" w:rsidP="00395A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Продолжать совершенствовать двигательные навыки и умения детей</w:t>
      </w:r>
    </w:p>
    <w:p w:rsidR="00E13571" w:rsidRPr="00395AF1" w:rsidRDefault="00E13571" w:rsidP="00395A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Учить элементам спортивных игр, играм с элементами соревнования</w:t>
      </w:r>
    </w:p>
    <w:p w:rsidR="00E13571" w:rsidRPr="00395AF1" w:rsidRDefault="00E13571" w:rsidP="00395A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Развивать физические качества: быстроту, ловкость, общую выносливость</w:t>
      </w:r>
    </w:p>
    <w:p w:rsidR="00E13571" w:rsidRPr="00395AF1" w:rsidRDefault="00E13571" w:rsidP="00395A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Воспитывать справедливость, дружелюбие</w:t>
      </w: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Pr="00395AF1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F" w:rsidRDefault="00051D6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F1" w:rsidRPr="00395AF1" w:rsidRDefault="00395AF1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FEF" w:rsidRPr="00395AF1" w:rsidRDefault="00A9257C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lastRenderedPageBreak/>
        <w:t>Колобок:</w:t>
      </w:r>
      <w:r w:rsidR="00051D6F" w:rsidRPr="00395AF1">
        <w:rPr>
          <w:rFonts w:ascii="Times New Roman" w:hAnsi="Times New Roman" w:cs="Times New Roman"/>
          <w:sz w:val="28"/>
          <w:szCs w:val="28"/>
        </w:rPr>
        <w:t xml:space="preserve"> </w:t>
      </w:r>
      <w:r w:rsidRPr="00395AF1">
        <w:rPr>
          <w:rFonts w:ascii="Times New Roman" w:hAnsi="Times New Roman" w:cs="Times New Roman"/>
          <w:sz w:val="28"/>
          <w:szCs w:val="28"/>
        </w:rPr>
        <w:t>Добрый</w:t>
      </w:r>
      <w:r w:rsidR="00051D6F" w:rsidRPr="00395AF1">
        <w:rPr>
          <w:rFonts w:ascii="Times New Roman" w:hAnsi="Times New Roman" w:cs="Times New Roman"/>
          <w:sz w:val="28"/>
          <w:szCs w:val="28"/>
        </w:rPr>
        <w:t xml:space="preserve"> </w:t>
      </w:r>
      <w:r w:rsidRPr="00395AF1">
        <w:rPr>
          <w:rFonts w:ascii="Times New Roman" w:hAnsi="Times New Roman" w:cs="Times New Roman"/>
          <w:sz w:val="28"/>
          <w:szCs w:val="28"/>
        </w:rPr>
        <w:t>день, девчонки и мальчишки! Какие вы все веселые, пухленькие! Наверное, вы очень любите сладкое</w:t>
      </w:r>
      <w:r w:rsidR="00E25E9F" w:rsidRPr="00395AF1">
        <w:rPr>
          <w:rFonts w:ascii="Times New Roman" w:hAnsi="Times New Roman" w:cs="Times New Roman"/>
          <w:sz w:val="28"/>
          <w:szCs w:val="28"/>
        </w:rPr>
        <w:t>?</w:t>
      </w:r>
    </w:p>
    <w:p w:rsidR="00E25E9F" w:rsidRPr="00395AF1" w:rsidRDefault="00E25E9F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25E9F" w:rsidRPr="00395AF1" w:rsidRDefault="00E25E9F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Ведущая: Конечно. Наши дети любят сладкое. А веселые мы оттого, что </w:t>
      </w:r>
      <w:proofErr w:type="gramStart"/>
      <w:r w:rsidRPr="00395AF1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395AF1">
        <w:rPr>
          <w:rFonts w:ascii="Times New Roman" w:hAnsi="Times New Roman" w:cs="Times New Roman"/>
          <w:sz w:val="28"/>
          <w:szCs w:val="28"/>
        </w:rPr>
        <w:t xml:space="preserve"> играть,</w:t>
      </w:r>
      <w:r w:rsidR="00051D6F" w:rsidRPr="00395AF1">
        <w:rPr>
          <w:rFonts w:ascii="Times New Roman" w:hAnsi="Times New Roman" w:cs="Times New Roman"/>
          <w:sz w:val="28"/>
          <w:szCs w:val="28"/>
        </w:rPr>
        <w:t xml:space="preserve"> </w:t>
      </w:r>
      <w:r w:rsidRPr="00395AF1">
        <w:rPr>
          <w:rFonts w:ascii="Times New Roman" w:hAnsi="Times New Roman" w:cs="Times New Roman"/>
          <w:sz w:val="28"/>
          <w:szCs w:val="28"/>
        </w:rPr>
        <w:t>веселиться.</w:t>
      </w:r>
    </w:p>
    <w:p w:rsidR="0006429B" w:rsidRPr="00395AF1" w:rsidRDefault="00E25E9F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Колобок:  А я приготовил для вас много интересных аттракционов и хочу, чтобы вы поучаствовали в них.</w:t>
      </w:r>
      <w:r w:rsidR="0006429B" w:rsidRPr="00395AF1">
        <w:rPr>
          <w:rFonts w:ascii="Times New Roman" w:hAnsi="Times New Roman" w:cs="Times New Roman"/>
          <w:sz w:val="28"/>
          <w:szCs w:val="28"/>
        </w:rPr>
        <w:t xml:space="preserve"> Согласны?</w:t>
      </w:r>
    </w:p>
    <w:p w:rsidR="0006429B" w:rsidRPr="00395AF1" w:rsidRDefault="0006429B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6429B" w:rsidRPr="00395AF1" w:rsidRDefault="0006429B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Ведущая: Но прежде чем играть и соревноваться, </w:t>
      </w:r>
    </w:p>
    <w:p w:rsidR="0006429B" w:rsidRPr="00395AF1" w:rsidRDefault="0006429B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Вы должны скорей размяться.</w:t>
      </w:r>
    </w:p>
    <w:p w:rsidR="0006429B" w:rsidRPr="00395AF1" w:rsidRDefault="0006429B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Упражнения выполняйте,</w:t>
      </w:r>
    </w:p>
    <w:p w:rsidR="0006429B" w:rsidRPr="00395AF1" w:rsidRDefault="0006429B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За мною повторяйте.</w:t>
      </w:r>
    </w:p>
    <w:p w:rsidR="0006429B" w:rsidRPr="00395AF1" w:rsidRDefault="0006429B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Упражнение «Если весело живется»</w:t>
      </w:r>
    </w:p>
    <w:p w:rsidR="00286562" w:rsidRPr="00395AF1" w:rsidRDefault="00286562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Если весело </w:t>
      </w:r>
      <w:proofErr w:type="gramStart"/>
      <w:r w:rsidRPr="00395AF1">
        <w:rPr>
          <w:rFonts w:ascii="Times New Roman" w:hAnsi="Times New Roman" w:cs="Times New Roman"/>
          <w:sz w:val="28"/>
          <w:szCs w:val="28"/>
        </w:rPr>
        <w:t>живется</w:t>
      </w:r>
      <w:proofErr w:type="gramEnd"/>
      <w:r w:rsidRPr="00395AF1">
        <w:rPr>
          <w:rFonts w:ascii="Times New Roman" w:hAnsi="Times New Roman" w:cs="Times New Roman"/>
          <w:sz w:val="28"/>
          <w:szCs w:val="28"/>
        </w:rPr>
        <w:t xml:space="preserve"> делай так: хлоп-хлоп!</w:t>
      </w:r>
    </w:p>
    <w:p w:rsidR="0006429B" w:rsidRPr="00395AF1" w:rsidRDefault="00286562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Если весело </w:t>
      </w:r>
      <w:proofErr w:type="gramStart"/>
      <w:r w:rsidRPr="00395AF1">
        <w:rPr>
          <w:rFonts w:ascii="Times New Roman" w:hAnsi="Times New Roman" w:cs="Times New Roman"/>
          <w:sz w:val="28"/>
          <w:szCs w:val="28"/>
        </w:rPr>
        <w:t>живется</w:t>
      </w:r>
      <w:proofErr w:type="gramEnd"/>
      <w:r w:rsidRPr="00395AF1">
        <w:rPr>
          <w:rFonts w:ascii="Times New Roman" w:hAnsi="Times New Roman" w:cs="Times New Roman"/>
          <w:sz w:val="28"/>
          <w:szCs w:val="28"/>
        </w:rPr>
        <w:t xml:space="preserve"> делай так: топ-топ! </w:t>
      </w:r>
    </w:p>
    <w:p w:rsidR="0006429B" w:rsidRPr="00395AF1" w:rsidRDefault="00286562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Если весело живется, мы друг другу улыбнемся,</w:t>
      </w:r>
    </w:p>
    <w:p w:rsidR="00286562" w:rsidRPr="00395AF1" w:rsidRDefault="00286562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если весело </w:t>
      </w:r>
      <w:proofErr w:type="gramStart"/>
      <w:r w:rsidRPr="00395AF1">
        <w:rPr>
          <w:rFonts w:ascii="Times New Roman" w:hAnsi="Times New Roman" w:cs="Times New Roman"/>
          <w:sz w:val="28"/>
          <w:szCs w:val="28"/>
        </w:rPr>
        <w:t>живется</w:t>
      </w:r>
      <w:proofErr w:type="gramEnd"/>
      <w:r w:rsidRPr="00395AF1">
        <w:rPr>
          <w:rFonts w:ascii="Times New Roman" w:hAnsi="Times New Roman" w:cs="Times New Roman"/>
          <w:sz w:val="28"/>
          <w:szCs w:val="28"/>
        </w:rPr>
        <w:t xml:space="preserve"> делай так  шлеп-шлеп!</w:t>
      </w:r>
    </w:p>
    <w:p w:rsidR="00286562" w:rsidRPr="00395AF1" w:rsidRDefault="00286562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Если весело </w:t>
      </w:r>
      <w:proofErr w:type="gramStart"/>
      <w:r w:rsidRPr="00395AF1">
        <w:rPr>
          <w:rFonts w:ascii="Times New Roman" w:hAnsi="Times New Roman" w:cs="Times New Roman"/>
          <w:sz w:val="28"/>
          <w:szCs w:val="28"/>
        </w:rPr>
        <w:t>живется</w:t>
      </w:r>
      <w:proofErr w:type="gramEnd"/>
      <w:r w:rsidRPr="00395AF1">
        <w:rPr>
          <w:rFonts w:ascii="Times New Roman" w:hAnsi="Times New Roman" w:cs="Times New Roman"/>
          <w:sz w:val="28"/>
          <w:szCs w:val="28"/>
        </w:rPr>
        <w:t xml:space="preserve"> делай так: прыг-прыг!</w:t>
      </w:r>
    </w:p>
    <w:p w:rsidR="00286562" w:rsidRPr="00395AF1" w:rsidRDefault="008968BF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Если весело </w:t>
      </w:r>
      <w:proofErr w:type="gramStart"/>
      <w:r w:rsidRPr="00395AF1">
        <w:rPr>
          <w:rFonts w:ascii="Times New Roman" w:hAnsi="Times New Roman" w:cs="Times New Roman"/>
          <w:sz w:val="28"/>
          <w:szCs w:val="28"/>
        </w:rPr>
        <w:t>живется</w:t>
      </w:r>
      <w:proofErr w:type="gramEnd"/>
      <w:r w:rsidRPr="00395AF1">
        <w:rPr>
          <w:rFonts w:ascii="Times New Roman" w:hAnsi="Times New Roman" w:cs="Times New Roman"/>
          <w:sz w:val="28"/>
          <w:szCs w:val="28"/>
        </w:rPr>
        <w:t xml:space="preserve"> мы друг другу улыбнемся, </w:t>
      </w:r>
    </w:p>
    <w:p w:rsidR="008968BF" w:rsidRPr="00395AF1" w:rsidRDefault="008968BF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если весело </w:t>
      </w:r>
      <w:proofErr w:type="gramStart"/>
      <w:r w:rsidRPr="00395AF1">
        <w:rPr>
          <w:rFonts w:ascii="Times New Roman" w:hAnsi="Times New Roman" w:cs="Times New Roman"/>
          <w:sz w:val="28"/>
          <w:szCs w:val="28"/>
        </w:rPr>
        <w:t>живется</w:t>
      </w:r>
      <w:proofErr w:type="gramEnd"/>
      <w:r w:rsidRPr="00395AF1">
        <w:rPr>
          <w:rFonts w:ascii="Times New Roman" w:hAnsi="Times New Roman" w:cs="Times New Roman"/>
          <w:sz w:val="28"/>
          <w:szCs w:val="28"/>
        </w:rPr>
        <w:t xml:space="preserve"> делай все: хлоп- хлоп, топ-топ,</w:t>
      </w:r>
    </w:p>
    <w:p w:rsidR="008968BF" w:rsidRPr="00395AF1" w:rsidRDefault="008968BF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шлеп-шлеп, прыг- прыг!</w:t>
      </w:r>
    </w:p>
    <w:p w:rsidR="008968BF" w:rsidRPr="00395AF1" w:rsidRDefault="008968BF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Колобок: Ну, ребята, тренировку провели вы очень ловко.</w:t>
      </w:r>
    </w:p>
    <w:p w:rsidR="008968BF" w:rsidRPr="00395AF1" w:rsidRDefault="008968BF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А сейчас</w:t>
      </w:r>
      <w:r w:rsidR="00051D6F" w:rsidRPr="00395AF1">
        <w:rPr>
          <w:rFonts w:ascii="Times New Roman" w:hAnsi="Times New Roman" w:cs="Times New Roman"/>
          <w:sz w:val="28"/>
          <w:szCs w:val="28"/>
        </w:rPr>
        <w:t xml:space="preserve"> </w:t>
      </w:r>
      <w:r w:rsidRPr="00395AF1">
        <w:rPr>
          <w:rFonts w:ascii="Times New Roman" w:hAnsi="Times New Roman" w:cs="Times New Roman"/>
          <w:sz w:val="28"/>
          <w:szCs w:val="28"/>
        </w:rPr>
        <w:t>- внимание: предстоят соревнования!</w:t>
      </w:r>
    </w:p>
    <w:p w:rsidR="008968BF" w:rsidRPr="00395AF1" w:rsidRDefault="008968BF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(Выбрать по 3 участника от каждой команды)</w:t>
      </w:r>
    </w:p>
    <w:p w:rsidR="007B3FF6" w:rsidRPr="00395AF1" w:rsidRDefault="007B3FF6" w:rsidP="00395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AF1">
        <w:rPr>
          <w:rFonts w:ascii="Times New Roman" w:hAnsi="Times New Roman" w:cs="Times New Roman"/>
          <w:b/>
          <w:sz w:val="28"/>
          <w:szCs w:val="28"/>
        </w:rPr>
        <w:t>1.</w:t>
      </w:r>
      <w:r w:rsidR="0039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8BF" w:rsidRPr="00395AF1">
        <w:rPr>
          <w:rFonts w:ascii="Times New Roman" w:hAnsi="Times New Roman" w:cs="Times New Roman"/>
          <w:b/>
          <w:sz w:val="28"/>
          <w:szCs w:val="28"/>
        </w:rPr>
        <w:t>Эстафета «</w:t>
      </w:r>
      <w:r w:rsidRPr="00395AF1">
        <w:rPr>
          <w:rFonts w:ascii="Times New Roman" w:hAnsi="Times New Roman" w:cs="Times New Roman"/>
          <w:b/>
          <w:sz w:val="28"/>
          <w:szCs w:val="28"/>
        </w:rPr>
        <w:t xml:space="preserve"> Передай </w:t>
      </w:r>
      <w:r w:rsidR="002265C4" w:rsidRPr="00395AF1">
        <w:rPr>
          <w:rFonts w:ascii="Times New Roman" w:hAnsi="Times New Roman" w:cs="Times New Roman"/>
          <w:b/>
          <w:sz w:val="28"/>
          <w:szCs w:val="28"/>
        </w:rPr>
        <w:t>шляпу</w:t>
      </w:r>
      <w:r w:rsidRPr="00395AF1">
        <w:rPr>
          <w:rFonts w:ascii="Times New Roman" w:hAnsi="Times New Roman" w:cs="Times New Roman"/>
          <w:b/>
          <w:sz w:val="28"/>
          <w:szCs w:val="28"/>
        </w:rPr>
        <w:t>»</w:t>
      </w:r>
    </w:p>
    <w:p w:rsidR="00877F73" w:rsidRPr="00395AF1" w:rsidRDefault="00877F73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Добежать до ориентира, вернуть</w:t>
      </w:r>
      <w:r w:rsidR="00015D63" w:rsidRPr="00395AF1">
        <w:rPr>
          <w:rFonts w:ascii="Times New Roman" w:hAnsi="Times New Roman" w:cs="Times New Roman"/>
          <w:sz w:val="28"/>
          <w:szCs w:val="28"/>
        </w:rPr>
        <w:t xml:space="preserve">ся к своей команде. Передать шляпу </w:t>
      </w:r>
      <w:r w:rsidRPr="00395AF1">
        <w:rPr>
          <w:rFonts w:ascii="Times New Roman" w:hAnsi="Times New Roman" w:cs="Times New Roman"/>
          <w:sz w:val="28"/>
          <w:szCs w:val="28"/>
        </w:rPr>
        <w:t xml:space="preserve"> следующему участнику.</w:t>
      </w:r>
    </w:p>
    <w:p w:rsidR="00877F73" w:rsidRPr="00395AF1" w:rsidRDefault="00877F73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Колобок: С этой  эстафетой вы справились. А я для вас придумал еще </w:t>
      </w:r>
      <w:r w:rsidR="002265C4" w:rsidRPr="00395AF1">
        <w:rPr>
          <w:rFonts w:ascii="Times New Roman" w:hAnsi="Times New Roman" w:cs="Times New Roman"/>
          <w:sz w:val="28"/>
          <w:szCs w:val="28"/>
        </w:rPr>
        <w:t xml:space="preserve">две </w:t>
      </w:r>
      <w:r w:rsidRPr="00395AF1">
        <w:rPr>
          <w:rFonts w:ascii="Times New Roman" w:hAnsi="Times New Roman" w:cs="Times New Roman"/>
          <w:sz w:val="28"/>
          <w:szCs w:val="28"/>
        </w:rPr>
        <w:t xml:space="preserve">   эстафет</w:t>
      </w:r>
      <w:r w:rsidR="002265C4" w:rsidRPr="00395AF1">
        <w:rPr>
          <w:rFonts w:ascii="Times New Roman" w:hAnsi="Times New Roman" w:cs="Times New Roman"/>
          <w:sz w:val="28"/>
          <w:szCs w:val="28"/>
        </w:rPr>
        <w:t>ы</w:t>
      </w:r>
      <w:r w:rsidRPr="00395AF1">
        <w:rPr>
          <w:rFonts w:ascii="Times New Roman" w:hAnsi="Times New Roman" w:cs="Times New Roman"/>
          <w:sz w:val="28"/>
          <w:szCs w:val="28"/>
        </w:rPr>
        <w:t>.</w:t>
      </w:r>
    </w:p>
    <w:p w:rsidR="002265C4" w:rsidRPr="00395AF1" w:rsidRDefault="00877F73" w:rsidP="00395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AF1">
        <w:rPr>
          <w:rFonts w:ascii="Times New Roman" w:hAnsi="Times New Roman" w:cs="Times New Roman"/>
          <w:b/>
          <w:sz w:val="28"/>
          <w:szCs w:val="28"/>
        </w:rPr>
        <w:t>2.</w:t>
      </w:r>
      <w:r w:rsidR="0039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AF1">
        <w:rPr>
          <w:rFonts w:ascii="Times New Roman" w:hAnsi="Times New Roman" w:cs="Times New Roman"/>
          <w:b/>
          <w:sz w:val="28"/>
          <w:szCs w:val="28"/>
        </w:rPr>
        <w:t>Эстафета «К</w:t>
      </w:r>
      <w:r w:rsidR="002265C4" w:rsidRPr="00395AF1">
        <w:rPr>
          <w:rFonts w:ascii="Times New Roman" w:hAnsi="Times New Roman" w:cs="Times New Roman"/>
          <w:b/>
          <w:sz w:val="28"/>
          <w:szCs w:val="28"/>
        </w:rPr>
        <w:t>олобок»</w:t>
      </w:r>
    </w:p>
    <w:p w:rsidR="002265C4" w:rsidRPr="00395AF1" w:rsidRDefault="002265C4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Катить мяч до указанного места. Обратно бегом к своей команде.</w:t>
      </w:r>
    </w:p>
    <w:p w:rsidR="002265C4" w:rsidRPr="00395AF1" w:rsidRDefault="002265C4" w:rsidP="00395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AF1">
        <w:rPr>
          <w:rFonts w:ascii="Times New Roman" w:hAnsi="Times New Roman" w:cs="Times New Roman"/>
          <w:b/>
          <w:sz w:val="28"/>
          <w:szCs w:val="28"/>
        </w:rPr>
        <w:t>3.</w:t>
      </w:r>
      <w:r w:rsidR="0039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AF1">
        <w:rPr>
          <w:rFonts w:ascii="Times New Roman" w:hAnsi="Times New Roman" w:cs="Times New Roman"/>
          <w:b/>
          <w:sz w:val="28"/>
          <w:szCs w:val="28"/>
        </w:rPr>
        <w:t>Эстафета «Картофельная гонка».</w:t>
      </w:r>
    </w:p>
    <w:p w:rsidR="002265C4" w:rsidRPr="00395AF1" w:rsidRDefault="002265C4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Колобок: Каких ребяток ловких</w:t>
      </w:r>
    </w:p>
    <w:p w:rsidR="002265C4" w:rsidRPr="00395AF1" w:rsidRDefault="002265C4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Увидел я </w:t>
      </w:r>
      <w:r w:rsidR="00935CD5" w:rsidRPr="00395AF1">
        <w:rPr>
          <w:rFonts w:ascii="Times New Roman" w:hAnsi="Times New Roman" w:cs="Times New Roman"/>
          <w:sz w:val="28"/>
          <w:szCs w:val="28"/>
        </w:rPr>
        <w:t>сейчас!</w:t>
      </w:r>
    </w:p>
    <w:p w:rsidR="00935CD5" w:rsidRPr="00395AF1" w:rsidRDefault="00935CD5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Вот это тренировка,</w:t>
      </w:r>
    </w:p>
    <w:p w:rsidR="00935CD5" w:rsidRPr="00395AF1" w:rsidRDefault="00935CD5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AF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95AF1">
        <w:rPr>
          <w:rFonts w:ascii="Times New Roman" w:hAnsi="Times New Roman" w:cs="Times New Roman"/>
          <w:sz w:val="28"/>
          <w:szCs w:val="28"/>
        </w:rPr>
        <w:t xml:space="preserve"> просто высший класс!</w:t>
      </w:r>
    </w:p>
    <w:p w:rsidR="00935CD5" w:rsidRPr="00395AF1" w:rsidRDefault="00935CD5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Доволен я такой игрой.</w:t>
      </w:r>
    </w:p>
    <w:p w:rsidR="00935CD5" w:rsidRPr="00395AF1" w:rsidRDefault="00935CD5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Играйте чаще вы со мной.</w:t>
      </w:r>
    </w:p>
    <w:p w:rsidR="00935CD5" w:rsidRPr="00395AF1" w:rsidRDefault="00935CD5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Ведущая: Молодцы, ребята</w:t>
      </w:r>
      <w:r w:rsidR="00A40CF9" w:rsidRPr="00395AF1">
        <w:rPr>
          <w:rFonts w:ascii="Times New Roman" w:hAnsi="Times New Roman" w:cs="Times New Roman"/>
          <w:sz w:val="28"/>
          <w:szCs w:val="28"/>
        </w:rPr>
        <w:t xml:space="preserve">. Вы не только спортивные, но и дружные. Это очень </w:t>
      </w:r>
      <w:r w:rsidR="00B00228" w:rsidRPr="00395AF1">
        <w:rPr>
          <w:rFonts w:ascii="Times New Roman" w:hAnsi="Times New Roman" w:cs="Times New Roman"/>
          <w:sz w:val="28"/>
          <w:szCs w:val="28"/>
        </w:rPr>
        <w:t>хорошо. А сейчас проведем дыхательную гимнастику.</w:t>
      </w:r>
    </w:p>
    <w:p w:rsidR="00B00228" w:rsidRPr="00395AF1" w:rsidRDefault="00B00228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Дует слабый </w:t>
      </w:r>
      <w:proofErr w:type="spellStart"/>
      <w:r w:rsidRPr="00395AF1">
        <w:rPr>
          <w:rFonts w:ascii="Times New Roman" w:hAnsi="Times New Roman" w:cs="Times New Roman"/>
          <w:sz w:val="28"/>
          <w:szCs w:val="28"/>
        </w:rPr>
        <w:t>ветерок-ф-ф</w:t>
      </w:r>
      <w:proofErr w:type="spellEnd"/>
      <w:r w:rsidRPr="00395AF1">
        <w:rPr>
          <w:rFonts w:ascii="Times New Roman" w:hAnsi="Times New Roman" w:cs="Times New Roman"/>
          <w:sz w:val="28"/>
          <w:szCs w:val="28"/>
        </w:rPr>
        <w:t>-</w:t>
      </w:r>
    </w:p>
    <w:p w:rsidR="00B00228" w:rsidRPr="00395AF1" w:rsidRDefault="00B00228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Он качает так листок </w:t>
      </w:r>
      <w:proofErr w:type="gramStart"/>
      <w:r w:rsidRPr="00395AF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95AF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95AF1">
        <w:rPr>
          <w:rFonts w:ascii="Times New Roman" w:hAnsi="Times New Roman" w:cs="Times New Roman"/>
          <w:sz w:val="28"/>
          <w:szCs w:val="28"/>
        </w:rPr>
        <w:t>-ф</w:t>
      </w:r>
      <w:proofErr w:type="spellEnd"/>
      <w:r w:rsidRPr="00395AF1">
        <w:rPr>
          <w:rFonts w:ascii="Times New Roman" w:hAnsi="Times New Roman" w:cs="Times New Roman"/>
          <w:sz w:val="28"/>
          <w:szCs w:val="28"/>
        </w:rPr>
        <w:t>-</w:t>
      </w:r>
    </w:p>
    <w:p w:rsidR="00B00228" w:rsidRPr="00395AF1" w:rsidRDefault="00B00228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вдох, выдох длительный, спокойный, ненапряженный.</w:t>
      </w:r>
    </w:p>
    <w:p w:rsidR="00B00228" w:rsidRPr="00395AF1" w:rsidRDefault="00B00228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Вдох-1,2 счета. Выдох-1,2,3,4.</w:t>
      </w:r>
    </w:p>
    <w:p w:rsidR="00B00228" w:rsidRPr="00395AF1" w:rsidRDefault="00B00228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Дует сильный </w:t>
      </w:r>
      <w:proofErr w:type="spellStart"/>
      <w:r w:rsidRPr="00395AF1">
        <w:rPr>
          <w:rFonts w:ascii="Times New Roman" w:hAnsi="Times New Roman" w:cs="Times New Roman"/>
          <w:sz w:val="28"/>
          <w:szCs w:val="28"/>
        </w:rPr>
        <w:t>ветерок-ф-ф</w:t>
      </w:r>
      <w:proofErr w:type="spellEnd"/>
      <w:r w:rsidRPr="00395AF1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00228" w:rsidRPr="00395AF1" w:rsidRDefault="00B00228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lastRenderedPageBreak/>
        <w:t xml:space="preserve">И качает так листок </w:t>
      </w:r>
      <w:proofErr w:type="spellStart"/>
      <w:r w:rsidRPr="00395AF1">
        <w:rPr>
          <w:rFonts w:ascii="Times New Roman" w:hAnsi="Times New Roman" w:cs="Times New Roman"/>
          <w:sz w:val="28"/>
          <w:szCs w:val="28"/>
        </w:rPr>
        <w:t>ф-ф</w:t>
      </w:r>
      <w:proofErr w:type="spellEnd"/>
      <w:r w:rsidRPr="00395AF1">
        <w:rPr>
          <w:rFonts w:ascii="Times New Roman" w:hAnsi="Times New Roman" w:cs="Times New Roman"/>
          <w:sz w:val="28"/>
          <w:szCs w:val="28"/>
        </w:rPr>
        <w:t>-</w:t>
      </w:r>
    </w:p>
    <w:p w:rsidR="00B00228" w:rsidRPr="00395AF1" w:rsidRDefault="00026DDC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 xml:space="preserve"> Вдох, выдох длительный,</w:t>
      </w:r>
      <w:r w:rsidR="00051D6F" w:rsidRPr="00395AF1">
        <w:rPr>
          <w:rFonts w:ascii="Times New Roman" w:hAnsi="Times New Roman" w:cs="Times New Roman"/>
          <w:sz w:val="28"/>
          <w:szCs w:val="28"/>
        </w:rPr>
        <w:t xml:space="preserve"> </w:t>
      </w:r>
      <w:r w:rsidRPr="00395AF1">
        <w:rPr>
          <w:rFonts w:ascii="Times New Roman" w:hAnsi="Times New Roman" w:cs="Times New Roman"/>
          <w:sz w:val="28"/>
          <w:szCs w:val="28"/>
        </w:rPr>
        <w:t>активный. Вдох-1,2 счета</w:t>
      </w:r>
    </w:p>
    <w:p w:rsidR="00026DDC" w:rsidRPr="00395AF1" w:rsidRDefault="00026DDC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выдох 1,2,3,4счета.</w:t>
      </w:r>
    </w:p>
    <w:p w:rsidR="00026DDC" w:rsidRPr="00395AF1" w:rsidRDefault="00026DDC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Колобок: А сейчас –</w:t>
      </w:r>
      <w:r w:rsidR="00A04CD4" w:rsidRPr="00395AF1">
        <w:rPr>
          <w:rFonts w:ascii="Times New Roman" w:hAnsi="Times New Roman" w:cs="Times New Roman"/>
          <w:sz w:val="28"/>
          <w:szCs w:val="28"/>
        </w:rPr>
        <w:t xml:space="preserve"> </w:t>
      </w:r>
      <w:r w:rsidRPr="00395AF1">
        <w:rPr>
          <w:rFonts w:ascii="Times New Roman" w:hAnsi="Times New Roman" w:cs="Times New Roman"/>
          <w:sz w:val="28"/>
          <w:szCs w:val="28"/>
        </w:rPr>
        <w:t>внимание, вновь предстоят соревнования.</w:t>
      </w:r>
    </w:p>
    <w:p w:rsidR="00026DDC" w:rsidRPr="00395AF1" w:rsidRDefault="00026DDC" w:rsidP="00395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AF1">
        <w:rPr>
          <w:rFonts w:ascii="Times New Roman" w:hAnsi="Times New Roman" w:cs="Times New Roman"/>
          <w:b/>
          <w:sz w:val="28"/>
          <w:szCs w:val="28"/>
        </w:rPr>
        <w:t xml:space="preserve">4. Конкурс  «Рассеянный с улицы </w:t>
      </w:r>
      <w:proofErr w:type="spellStart"/>
      <w:r w:rsidRPr="00395AF1">
        <w:rPr>
          <w:rFonts w:ascii="Times New Roman" w:hAnsi="Times New Roman" w:cs="Times New Roman"/>
          <w:b/>
          <w:sz w:val="28"/>
          <w:szCs w:val="28"/>
        </w:rPr>
        <w:t>Бассейной</w:t>
      </w:r>
      <w:proofErr w:type="spellEnd"/>
      <w:r w:rsidRPr="00395AF1">
        <w:rPr>
          <w:rFonts w:ascii="Times New Roman" w:hAnsi="Times New Roman" w:cs="Times New Roman"/>
          <w:b/>
          <w:sz w:val="28"/>
          <w:szCs w:val="28"/>
        </w:rPr>
        <w:t>»</w:t>
      </w:r>
    </w:p>
    <w:p w:rsidR="00026DDC" w:rsidRPr="00395AF1" w:rsidRDefault="00603B49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На стульях лежат штаны, вывернутые наизнанку. Дети по команде подбегают к стульям. Выворачивают штаны. Быстро надевают на себя. Выиграет тот, кто быстрее наденет вещи.</w:t>
      </w:r>
    </w:p>
    <w:p w:rsidR="00603B49" w:rsidRPr="00395AF1" w:rsidRDefault="00603B49" w:rsidP="00395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AF1">
        <w:rPr>
          <w:rFonts w:ascii="Times New Roman" w:hAnsi="Times New Roman" w:cs="Times New Roman"/>
          <w:b/>
          <w:sz w:val="28"/>
          <w:szCs w:val="28"/>
        </w:rPr>
        <w:t>5.</w:t>
      </w:r>
      <w:r w:rsidR="0039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AF1">
        <w:rPr>
          <w:rFonts w:ascii="Times New Roman" w:hAnsi="Times New Roman" w:cs="Times New Roman"/>
          <w:b/>
          <w:sz w:val="28"/>
          <w:szCs w:val="28"/>
        </w:rPr>
        <w:t>Эстафета «Переведи лису по мостику»</w:t>
      </w:r>
    </w:p>
    <w:p w:rsidR="00603B49" w:rsidRPr="00395AF1" w:rsidRDefault="00603B49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Одному из участников завязать глаза платком. Другой должен перевести его по скамейке. Обратно бегом вернуться к св</w:t>
      </w:r>
      <w:r w:rsidR="00F86829" w:rsidRPr="00395AF1">
        <w:rPr>
          <w:rFonts w:ascii="Times New Roman" w:hAnsi="Times New Roman" w:cs="Times New Roman"/>
          <w:sz w:val="28"/>
          <w:szCs w:val="28"/>
        </w:rPr>
        <w:t>оей команде с открытыми глазами, держась за руки.</w:t>
      </w:r>
    </w:p>
    <w:p w:rsidR="00F86829" w:rsidRPr="00395AF1" w:rsidRDefault="00F86829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Колобок: Молодцы, удальцы. А я в вас и не сомневался.</w:t>
      </w:r>
    </w:p>
    <w:p w:rsidR="00F86829" w:rsidRPr="00395AF1" w:rsidRDefault="00F86829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А сейчас все в круг вставайте и с мячом поиграйте.</w:t>
      </w:r>
    </w:p>
    <w:p w:rsidR="00F86829" w:rsidRPr="00395AF1" w:rsidRDefault="00F86829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Игра «Мяч веселый, озорной»</w:t>
      </w:r>
    </w:p>
    <w:p w:rsidR="00F86829" w:rsidRPr="00395AF1" w:rsidRDefault="00F86829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Ведущая: Пришло время нам прощаться.</w:t>
      </w:r>
    </w:p>
    <w:p w:rsidR="00F86829" w:rsidRPr="00395AF1" w:rsidRDefault="00F86829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Колобок: Все ребята молодцы,</w:t>
      </w:r>
    </w:p>
    <w:p w:rsidR="00F86829" w:rsidRPr="00395AF1" w:rsidRDefault="00F86829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Все ребята удальцы!</w:t>
      </w:r>
    </w:p>
    <w:p w:rsidR="00CC0B1A" w:rsidRPr="00395AF1" w:rsidRDefault="00CC0B1A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Соревновались и играли дружно.</w:t>
      </w:r>
    </w:p>
    <w:p w:rsidR="00CC0B1A" w:rsidRPr="00395AF1" w:rsidRDefault="00CC0B1A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На празднике нашем победила дружба.</w:t>
      </w:r>
    </w:p>
    <w:p w:rsidR="00CC0B1A" w:rsidRPr="00395AF1" w:rsidRDefault="00CC0B1A" w:rsidP="0039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F1">
        <w:rPr>
          <w:rFonts w:ascii="Times New Roman" w:hAnsi="Times New Roman" w:cs="Times New Roman"/>
          <w:sz w:val="28"/>
          <w:szCs w:val="28"/>
        </w:rPr>
        <w:t>Колобок дарит детям раскраски. Дети прощаются с колобком.</w:t>
      </w:r>
    </w:p>
    <w:p w:rsidR="00B00228" w:rsidRPr="00395AF1" w:rsidRDefault="00B00228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228" w:rsidRPr="00395AF1" w:rsidRDefault="00B00228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228" w:rsidRPr="00395AF1" w:rsidRDefault="00B00228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228" w:rsidRPr="00395AF1" w:rsidRDefault="00B00228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228" w:rsidRPr="00395AF1" w:rsidRDefault="00B00228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5C4" w:rsidRPr="00395AF1" w:rsidRDefault="002265C4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8BF" w:rsidRPr="00395AF1" w:rsidRDefault="008968B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E9F" w:rsidRPr="00395AF1" w:rsidRDefault="00E25E9F" w:rsidP="0039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E9F" w:rsidRPr="00395AF1" w:rsidSect="0006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96F7D"/>
    <w:multiLevelType w:val="hybridMultilevel"/>
    <w:tmpl w:val="E180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57C"/>
    <w:rsid w:val="000076FB"/>
    <w:rsid w:val="00015D63"/>
    <w:rsid w:val="00026DDC"/>
    <w:rsid w:val="00051D6F"/>
    <w:rsid w:val="0006429B"/>
    <w:rsid w:val="00066FEF"/>
    <w:rsid w:val="002265C4"/>
    <w:rsid w:val="00286562"/>
    <w:rsid w:val="00347C70"/>
    <w:rsid w:val="00395AF1"/>
    <w:rsid w:val="00603B49"/>
    <w:rsid w:val="007A682C"/>
    <w:rsid w:val="007B3FF6"/>
    <w:rsid w:val="00877F73"/>
    <w:rsid w:val="008968BF"/>
    <w:rsid w:val="00935CD5"/>
    <w:rsid w:val="00975E19"/>
    <w:rsid w:val="00A04CD4"/>
    <w:rsid w:val="00A40CF9"/>
    <w:rsid w:val="00A9257C"/>
    <w:rsid w:val="00B00228"/>
    <w:rsid w:val="00B7049C"/>
    <w:rsid w:val="00BE12C5"/>
    <w:rsid w:val="00CC0B1A"/>
    <w:rsid w:val="00D455E6"/>
    <w:rsid w:val="00E13571"/>
    <w:rsid w:val="00E25E9F"/>
    <w:rsid w:val="00F47EB4"/>
    <w:rsid w:val="00F8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52A1-8560-4325-876B-B92A9833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2-01-03T15:23:00Z</cp:lastPrinted>
  <dcterms:created xsi:type="dcterms:W3CDTF">2012-01-03T12:57:00Z</dcterms:created>
  <dcterms:modified xsi:type="dcterms:W3CDTF">2015-09-06T18:25:00Z</dcterms:modified>
</cp:coreProperties>
</file>